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DA1C31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pt;height:379.5pt" o:ole="">
            <v:imagedata r:id="rId9" o:title=""/>
          </v:shape>
          <o:OLEObject Type="Embed" ProgID="Excel.Sheet.12" ShapeID="_x0000_i1025" DrawAspect="Content" ObjectID="_1684740614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" w:name="_MON_1536655640"/>
    <w:bookmarkEnd w:id="1"/>
    <w:p w:rsidR="003F5D8A" w:rsidRDefault="00DA1C31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43">
          <v:shape id="_x0000_i1026" type="#_x0000_t75" style="width:704pt;height:377pt" o:ole="">
            <v:imagedata r:id="rId11" o:title=""/>
          </v:shape>
          <o:OLEObject Type="Embed" ProgID="Excel.Sheet.12" ShapeID="_x0000_i1026" DrawAspect="Content" ObjectID="_1684740615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" w:name="_MON_1536657426"/>
    <w:bookmarkEnd w:id="2"/>
    <w:p w:rsidR="004C3A30" w:rsidRDefault="00DA1C3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7" type="#_x0000_t75" style="width:704pt;height:377pt" o:ole="">
            <v:imagedata r:id="rId13" o:title=""/>
          </v:shape>
          <o:OLEObject Type="Embed" ProgID="Excel.Sheet.12" ShapeID="_x0000_i1027" DrawAspect="Content" ObjectID="_1684740616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" w:name="_MON_1536657590"/>
    <w:bookmarkEnd w:id="3"/>
    <w:p w:rsidR="004C3A30" w:rsidRDefault="00DA1C3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8" type="#_x0000_t75" style="width:704pt;height:377pt" o:ole="">
            <v:imagedata r:id="rId15" o:title=""/>
          </v:shape>
          <o:OLEObject Type="Embed" ProgID="Excel.Sheet.12" ShapeID="_x0000_i1028" DrawAspect="Content" ObjectID="_1684740617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" w:name="_MON_1536657729"/>
    <w:bookmarkEnd w:id="4"/>
    <w:p w:rsidR="004C3A30" w:rsidRDefault="00DA1C3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9" type="#_x0000_t75" style="width:704pt;height:377pt" o:ole="">
            <v:imagedata r:id="rId17" o:title=""/>
          </v:shape>
          <o:OLEObject Type="Embed" ProgID="Excel.Sheet.12" ShapeID="_x0000_i1029" DrawAspect="Content" ObjectID="_1684740618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" w:name="_MON_1536657900"/>
    <w:bookmarkEnd w:id="5"/>
    <w:p w:rsidR="00EC48F4" w:rsidRDefault="00DA1C3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0" type="#_x0000_t75" style="width:704pt;height:377pt" o:ole="">
            <v:imagedata r:id="rId19" o:title=""/>
          </v:shape>
          <o:OLEObject Type="Embed" ProgID="Excel.Sheet.12" ShapeID="_x0000_i1030" DrawAspect="Content" ObjectID="_1684740619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" w:name="_MON_1536658044"/>
    <w:bookmarkEnd w:id="6"/>
    <w:p w:rsidR="00EC48F4" w:rsidRPr="00815A5E" w:rsidRDefault="00DA1C31" w:rsidP="00DD4ECB">
      <w:pPr>
        <w:jc w:val="both"/>
        <w:rPr>
          <w:rFonts w:ascii="Arial" w:hAnsi="Arial" w:cs="Arial"/>
          <w:sz w:val="14"/>
        </w:rPr>
      </w:pPr>
      <w:r w:rsidRPr="00815A5E">
        <w:rPr>
          <w:rFonts w:ascii="Arial" w:hAnsi="Arial" w:cs="Arial"/>
        </w:rPr>
        <w:object w:dxaOrig="18093" w:dyaOrig="10343">
          <v:shape id="_x0000_i1031" type="#_x0000_t75" style="width:704pt;height:377pt" o:ole="">
            <v:imagedata r:id="rId21" o:title=""/>
          </v:shape>
          <o:OLEObject Type="Embed" ProgID="Excel.Sheet.12" ShapeID="_x0000_i1031" DrawAspect="Content" ObjectID="_1684740620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" w:name="_MON_1536658179"/>
    <w:bookmarkEnd w:id="7"/>
    <w:p w:rsidR="00EC48F4" w:rsidRDefault="00DA1C3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2" type="#_x0000_t75" style="width:704pt;height:377pt" o:ole="">
            <v:imagedata r:id="rId23" o:title=""/>
          </v:shape>
          <o:OLEObject Type="Embed" ProgID="Excel.Sheet.12" ShapeID="_x0000_i1032" DrawAspect="Content" ObjectID="_1684740621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" w:name="_MON_1536658282"/>
    <w:bookmarkEnd w:id="8"/>
    <w:p w:rsidR="00EC48F4" w:rsidRDefault="00D0799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3" type="#_x0000_t75" style="width:704pt;height:377pt" o:ole="">
            <v:imagedata r:id="rId25" o:title=""/>
          </v:shape>
          <o:OLEObject Type="Embed" ProgID="Excel.Sheet.12" ShapeID="_x0000_i1033" DrawAspect="Content" ObjectID="_1684740622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9" w:name="_MON_1536658385"/>
    <w:bookmarkEnd w:id="9"/>
    <w:p w:rsidR="00EC48F4" w:rsidRDefault="00D0799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4" type="#_x0000_t75" style="width:704pt;height:377pt" o:ole="">
            <v:imagedata r:id="rId27" o:title=""/>
          </v:shape>
          <o:OLEObject Type="Embed" ProgID="Excel.Sheet.12" ShapeID="_x0000_i1034" DrawAspect="Content" ObjectID="_1684740623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0" w:name="_MON_1536658452"/>
    <w:bookmarkEnd w:id="10"/>
    <w:p w:rsidR="00EC48F4" w:rsidRDefault="00D0799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5" type="#_x0000_t75" style="width:704pt;height:377pt" o:ole="">
            <v:imagedata r:id="rId29" o:title=""/>
          </v:shape>
          <o:OLEObject Type="Embed" ProgID="Excel.Sheet.12" ShapeID="_x0000_i1035" DrawAspect="Content" ObjectID="_1684740624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1" w:name="_MON_1536658625"/>
    <w:bookmarkEnd w:id="11"/>
    <w:p w:rsidR="00EC48F4" w:rsidRDefault="00D0799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6" type="#_x0000_t75" style="width:704pt;height:377pt" o:ole="">
            <v:imagedata r:id="rId31" o:title=""/>
          </v:shape>
          <o:OLEObject Type="Embed" ProgID="Excel.Sheet.12" ShapeID="_x0000_i1036" DrawAspect="Content" ObjectID="_1684740625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2" w:name="_MON_1536658725"/>
    <w:bookmarkEnd w:id="12"/>
    <w:p w:rsidR="00EC48F4" w:rsidRDefault="00D0799E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7" type="#_x0000_t75" style="width:704pt;height:377pt" o:ole="">
            <v:imagedata r:id="rId33" o:title=""/>
          </v:shape>
          <o:OLEObject Type="Embed" ProgID="Excel.Sheet.12" ShapeID="_x0000_i1037" DrawAspect="Content" ObjectID="_1684740626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3" w:name="_MON_1536658824"/>
    <w:bookmarkEnd w:id="13"/>
    <w:p w:rsidR="00EC48F4" w:rsidRDefault="0017771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8" type="#_x0000_t75" style="width:704pt;height:377pt" o:ole="">
            <v:imagedata r:id="rId35" o:title=""/>
          </v:shape>
          <o:OLEObject Type="Embed" ProgID="Excel.Sheet.12" ShapeID="_x0000_i1038" DrawAspect="Content" ObjectID="_1684740627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4" w:name="_MON_1536658955"/>
    <w:bookmarkEnd w:id="14"/>
    <w:p w:rsidR="00EC48F4" w:rsidRDefault="0017771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9" type="#_x0000_t75" style="width:704pt;height:377pt" o:ole="">
            <v:imagedata r:id="rId37" o:title=""/>
          </v:shape>
          <o:OLEObject Type="Embed" ProgID="Excel.Sheet.12" ShapeID="_x0000_i1039" DrawAspect="Content" ObjectID="_1684740628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5" w:name="_MON_1536659046"/>
    <w:bookmarkEnd w:id="15"/>
    <w:p w:rsidR="00EC48F4" w:rsidRDefault="0017771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0" type="#_x0000_t75" style="width:704pt;height:377pt" o:ole="">
            <v:imagedata r:id="rId39" o:title=""/>
          </v:shape>
          <o:OLEObject Type="Embed" ProgID="Excel.Sheet.12" ShapeID="_x0000_i1040" DrawAspect="Content" ObjectID="_1684740629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6" w:name="_MON_1536659148"/>
    <w:bookmarkEnd w:id="16"/>
    <w:p w:rsidR="00EC48F4" w:rsidRDefault="0017771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1" type="#_x0000_t75" style="width:704pt;height:377pt" o:ole="">
            <v:imagedata r:id="rId41" o:title=""/>
          </v:shape>
          <o:OLEObject Type="Embed" ProgID="Excel.Sheet.12" ShapeID="_x0000_i1041" DrawAspect="Content" ObjectID="_1684740630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7" w:name="_MON_1536659309"/>
    <w:bookmarkEnd w:id="17"/>
    <w:p w:rsidR="00EC48F4" w:rsidRDefault="0017771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2" type="#_x0000_t75" style="width:702pt;height:377.5pt" o:ole="">
            <v:imagedata r:id="rId43" o:title=""/>
          </v:shape>
          <o:OLEObject Type="Embed" ProgID="Excel.Sheet.12" ShapeID="_x0000_i1042" DrawAspect="Content" ObjectID="_1684740631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8" w:name="_MON_1536659393"/>
    <w:bookmarkEnd w:id="18"/>
    <w:p w:rsidR="00EC48F4" w:rsidRDefault="0017771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3" type="#_x0000_t75" style="width:704pt;height:377pt" o:ole="">
            <v:imagedata r:id="rId45" o:title=""/>
          </v:shape>
          <o:OLEObject Type="Embed" ProgID="Excel.Sheet.12" ShapeID="_x0000_i1043" DrawAspect="Content" ObjectID="_1684740632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9" w:name="_MON_1536659593"/>
    <w:bookmarkEnd w:id="19"/>
    <w:p w:rsidR="00EC48F4" w:rsidRDefault="0017771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4" type="#_x0000_t75" style="width:704pt;height:377pt" o:ole="">
            <v:imagedata r:id="rId47" o:title=""/>
          </v:shape>
          <o:OLEObject Type="Embed" ProgID="Excel.Sheet.12" ShapeID="_x0000_i1044" DrawAspect="Content" ObjectID="_1684740633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0" w:name="_MON_1536659700"/>
    <w:bookmarkEnd w:id="20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5" type="#_x0000_t75" style="width:704pt;height:376.5pt" o:ole="">
            <v:imagedata r:id="rId49" o:title=""/>
          </v:shape>
          <o:OLEObject Type="Embed" ProgID="Excel.Sheet.12" ShapeID="_x0000_i1045" DrawAspect="Content" ObjectID="_1684740634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1" w:name="_MON_1536659812"/>
    <w:bookmarkEnd w:id="21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6" type="#_x0000_t75" style="width:704pt;height:376.5pt" o:ole="">
            <v:imagedata r:id="rId51" o:title=""/>
          </v:shape>
          <o:OLEObject Type="Embed" ProgID="Excel.Sheet.12" ShapeID="_x0000_i1046" DrawAspect="Content" ObjectID="_1684740635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2" w:name="_MON_1536659941"/>
    <w:bookmarkEnd w:id="22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7" type="#_x0000_t75" style="width:704pt;height:376.5pt" o:ole="">
            <v:imagedata r:id="rId53" o:title=""/>
          </v:shape>
          <o:OLEObject Type="Embed" ProgID="Excel.Sheet.12" ShapeID="_x0000_i1047" DrawAspect="Content" ObjectID="_1684740636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3" w:name="_MON_1536660040"/>
    <w:bookmarkEnd w:id="23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8" type="#_x0000_t75" style="width:704pt;height:376.5pt" o:ole="">
            <v:imagedata r:id="rId55" o:title=""/>
          </v:shape>
          <o:OLEObject Type="Embed" ProgID="Excel.Sheet.12" ShapeID="_x0000_i1048" DrawAspect="Content" ObjectID="_1684740637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4" w:name="_MON_1536660147"/>
    <w:bookmarkEnd w:id="24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9" type="#_x0000_t75" style="width:704pt;height:377.5pt" o:ole="">
            <v:imagedata r:id="rId57" o:title=""/>
          </v:shape>
          <o:OLEObject Type="Embed" ProgID="Excel.Sheet.12" ShapeID="_x0000_i1049" DrawAspect="Content" ObjectID="_1684740638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5" w:name="_MON_1536660221"/>
    <w:bookmarkEnd w:id="25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0" type="#_x0000_t75" style="width:704pt;height:376.5pt" o:ole="">
            <v:imagedata r:id="rId59" o:title=""/>
          </v:shape>
          <o:OLEObject Type="Embed" ProgID="Excel.Sheet.12" ShapeID="_x0000_i1050" DrawAspect="Content" ObjectID="_1684740639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6" w:name="_MON_1536660368"/>
    <w:bookmarkEnd w:id="26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1" type="#_x0000_t75" style="width:704pt;height:376.5pt" o:ole="">
            <v:imagedata r:id="rId61" o:title=""/>
          </v:shape>
          <o:OLEObject Type="Embed" ProgID="Excel.Sheet.12" ShapeID="_x0000_i1051" DrawAspect="Content" ObjectID="_1684740640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7" w:name="_MON_1536660459"/>
    <w:bookmarkEnd w:id="27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2" type="#_x0000_t75" style="width:704pt;height:376.5pt" o:ole="">
            <v:imagedata r:id="rId63" o:title=""/>
          </v:shape>
          <o:OLEObject Type="Embed" ProgID="Excel.Sheet.12" ShapeID="_x0000_i1052" DrawAspect="Content" ObjectID="_1684740641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8" w:name="_MON_1536660616"/>
    <w:bookmarkEnd w:id="28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3" type="#_x0000_t75" style="width:704pt;height:376.5pt" o:ole="">
            <v:imagedata r:id="rId65" o:title=""/>
          </v:shape>
          <o:OLEObject Type="Embed" ProgID="Excel.Sheet.12" ShapeID="_x0000_i1053" DrawAspect="Content" ObjectID="_1684740642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9" w:name="_MON_1536660716"/>
    <w:bookmarkEnd w:id="29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4" type="#_x0000_t75" style="width:702pt;height:376.5pt" o:ole="">
            <v:imagedata r:id="rId67" o:title=""/>
          </v:shape>
          <o:OLEObject Type="Embed" ProgID="Excel.Sheet.12" ShapeID="_x0000_i1054" DrawAspect="Content" ObjectID="_1684740643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0" w:name="_MON_1536660789"/>
    <w:bookmarkEnd w:id="30"/>
    <w:p w:rsidR="00EC48F4" w:rsidRDefault="006B7D2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5" type="#_x0000_t75" style="width:704pt;height:376.5pt" o:ole="">
            <v:imagedata r:id="rId69" o:title=""/>
          </v:shape>
          <o:OLEObject Type="Embed" ProgID="Excel.Sheet.12" ShapeID="_x0000_i1055" DrawAspect="Content" ObjectID="_1684740644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1" w:name="_MON_1536660952"/>
    <w:bookmarkEnd w:id="31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6" type="#_x0000_t75" style="width:704pt;height:376.5pt" o:ole="">
            <v:imagedata r:id="rId71" o:title=""/>
          </v:shape>
          <o:OLEObject Type="Embed" ProgID="Excel.Sheet.12" ShapeID="_x0000_i1056" DrawAspect="Content" ObjectID="_1684740645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2" w:name="_MON_1536661054"/>
    <w:bookmarkEnd w:id="32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7" type="#_x0000_t75" style="width:704pt;height:376.5pt" o:ole="">
            <v:imagedata r:id="rId73" o:title=""/>
          </v:shape>
          <o:OLEObject Type="Embed" ProgID="Excel.Sheet.12" ShapeID="_x0000_i1057" DrawAspect="Content" ObjectID="_1684740646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3" w:name="_MON_1536661122"/>
    <w:bookmarkEnd w:id="33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8" type="#_x0000_t75" style="width:704pt;height:376.5pt" o:ole="">
            <v:imagedata r:id="rId75" o:title=""/>
          </v:shape>
          <o:OLEObject Type="Embed" ProgID="Excel.Sheet.12" ShapeID="_x0000_i1058" DrawAspect="Content" ObjectID="_1684740647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4" w:name="_MON_1536661264"/>
    <w:bookmarkEnd w:id="34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9" type="#_x0000_t75" style="width:704pt;height:376.5pt" o:ole="">
            <v:imagedata r:id="rId77" o:title=""/>
          </v:shape>
          <o:OLEObject Type="Embed" ProgID="Excel.Sheet.12" ShapeID="_x0000_i1059" DrawAspect="Content" ObjectID="_1684740648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5" w:name="_MON_1536661377"/>
    <w:bookmarkEnd w:id="35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0" type="#_x0000_t75" style="width:704pt;height:377.5pt" o:ole="">
            <v:imagedata r:id="rId79" o:title=""/>
          </v:shape>
          <o:OLEObject Type="Embed" ProgID="Excel.Sheet.12" ShapeID="_x0000_i1060" DrawAspect="Content" ObjectID="_1684740649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6" w:name="_MON_1536661460"/>
    <w:bookmarkEnd w:id="36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1" type="#_x0000_t75" style="width:704pt;height:376.5pt" o:ole="">
            <v:imagedata r:id="rId81" o:title=""/>
          </v:shape>
          <o:OLEObject Type="Embed" ProgID="Excel.Sheet.12" ShapeID="_x0000_i1061" DrawAspect="Content" ObjectID="_1684740650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7" w:name="_MON_1536661866"/>
    <w:bookmarkEnd w:id="37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2" type="#_x0000_t75" style="width:702pt;height:376.5pt" o:ole="">
            <v:imagedata r:id="rId83" o:title=""/>
          </v:shape>
          <o:OLEObject Type="Embed" ProgID="Excel.Sheet.12" ShapeID="_x0000_i1062" DrawAspect="Content" ObjectID="_1684740651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8" w:name="_MON_1536662138"/>
    <w:bookmarkEnd w:id="38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3" type="#_x0000_t75" style="width:704pt;height:376.5pt" o:ole="">
            <v:imagedata r:id="rId85" o:title=""/>
          </v:shape>
          <o:OLEObject Type="Embed" ProgID="Excel.Sheet.12" ShapeID="_x0000_i1063" DrawAspect="Content" ObjectID="_1684740652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9" w:name="_MON_1536662494"/>
    <w:bookmarkEnd w:id="39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4" type="#_x0000_t75" style="width:704pt;height:376.5pt" o:ole="">
            <v:imagedata r:id="rId87" o:title=""/>
          </v:shape>
          <o:OLEObject Type="Embed" ProgID="Excel.Sheet.12" ShapeID="_x0000_i1064" DrawAspect="Content" ObjectID="_1684740653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0" w:name="_MON_1536662595"/>
    <w:bookmarkEnd w:id="40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5" type="#_x0000_t75" style="width:704pt;height:376.5pt" o:ole="">
            <v:imagedata r:id="rId89" o:title=""/>
          </v:shape>
          <o:OLEObject Type="Embed" ProgID="Excel.Sheet.12" ShapeID="_x0000_i1065" DrawAspect="Content" ObjectID="_1684740654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1" w:name="_MON_1536662684"/>
    <w:bookmarkEnd w:id="41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6" type="#_x0000_t75" style="width:704pt;height:376.5pt" o:ole="">
            <v:imagedata r:id="rId91" o:title=""/>
          </v:shape>
          <o:OLEObject Type="Embed" ProgID="Excel.Sheet.12" ShapeID="_x0000_i1066" DrawAspect="Content" ObjectID="_1684740655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2" w:name="_MON_1536662801"/>
    <w:bookmarkEnd w:id="42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7" type="#_x0000_t75" style="width:704pt;height:376.5pt" o:ole="">
            <v:imagedata r:id="rId93" o:title=""/>
          </v:shape>
          <o:OLEObject Type="Embed" ProgID="Excel.Sheet.12" ShapeID="_x0000_i1067" DrawAspect="Content" ObjectID="_1684740656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3" w:name="_MON_1536662932"/>
    <w:bookmarkEnd w:id="43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8" type="#_x0000_t75" style="width:704pt;height:377.5pt" o:ole="">
            <v:imagedata r:id="rId95" o:title=""/>
          </v:shape>
          <o:OLEObject Type="Embed" ProgID="Excel.Sheet.12" ShapeID="_x0000_i1068" DrawAspect="Content" ObjectID="_1684740657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4" w:name="_MON_1536663045"/>
    <w:bookmarkEnd w:id="44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9" type="#_x0000_t75" style="width:702pt;height:376.5pt" o:ole="">
            <v:imagedata r:id="rId97" o:title=""/>
          </v:shape>
          <o:OLEObject Type="Embed" ProgID="Excel.Sheet.12" ShapeID="_x0000_i1069" DrawAspect="Content" ObjectID="_1684740658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5" w:name="_MON_1536663144"/>
    <w:bookmarkEnd w:id="45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0" type="#_x0000_t75" style="width:704pt;height:376.5pt" o:ole="">
            <v:imagedata r:id="rId99" o:title=""/>
          </v:shape>
          <o:OLEObject Type="Embed" ProgID="Excel.Sheet.12" ShapeID="_x0000_i1070" DrawAspect="Content" ObjectID="_1684740659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6" w:name="_MON_1536663214"/>
    <w:bookmarkEnd w:id="46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1" type="#_x0000_t75" style="width:704pt;height:376.5pt" o:ole="">
            <v:imagedata r:id="rId101" o:title=""/>
          </v:shape>
          <o:OLEObject Type="Embed" ProgID="Excel.Sheet.12" ShapeID="_x0000_i1071" DrawAspect="Content" ObjectID="_1684740660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7" w:name="_MON_1536663281"/>
    <w:bookmarkEnd w:id="47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2" type="#_x0000_t75" style="width:704pt;height:377.5pt" o:ole="">
            <v:imagedata r:id="rId103" o:title=""/>
          </v:shape>
          <o:OLEObject Type="Embed" ProgID="Excel.Sheet.12" ShapeID="_x0000_i1072" DrawAspect="Content" ObjectID="_1684740661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8" w:name="_MON_1536663419"/>
    <w:bookmarkEnd w:id="48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3" type="#_x0000_t75" style="width:704pt;height:377.5pt" o:ole="">
            <v:imagedata r:id="rId105" o:title=""/>
          </v:shape>
          <o:OLEObject Type="Embed" ProgID="Excel.Sheet.12" ShapeID="_x0000_i1073" DrawAspect="Content" ObjectID="_1684740662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9" w:name="_MON_1536663471"/>
    <w:bookmarkEnd w:id="49"/>
    <w:p w:rsidR="00EC48F4" w:rsidRDefault="00C40BA2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4" type="#_x0000_t75" style="width:704pt;height:377.5pt" o:ole="">
            <v:imagedata r:id="rId107" o:title=""/>
          </v:shape>
          <o:OLEObject Type="Embed" ProgID="Excel.Sheet.12" ShapeID="_x0000_i1074" DrawAspect="Content" ObjectID="_1684740663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0" w:name="_MON_1536663532"/>
    <w:bookmarkEnd w:id="50"/>
    <w:p w:rsidR="00EC48F4" w:rsidRDefault="00C259D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5" type="#_x0000_t75" style="width:704pt;height:376.5pt" o:ole="">
            <v:imagedata r:id="rId109" o:title=""/>
          </v:shape>
          <o:OLEObject Type="Embed" ProgID="Excel.Sheet.12" ShapeID="_x0000_i1075" DrawAspect="Content" ObjectID="_1684740664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1" w:name="_MON_1536663647"/>
    <w:bookmarkEnd w:id="51"/>
    <w:p w:rsidR="00EC48F4" w:rsidRDefault="00C259D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6" type="#_x0000_t75" style="width:704pt;height:376.5pt" o:ole="">
            <v:imagedata r:id="rId111" o:title=""/>
          </v:shape>
          <o:OLEObject Type="Embed" ProgID="Excel.Sheet.12" ShapeID="_x0000_i1076" DrawAspect="Content" ObjectID="_1684740665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2" w:name="_MON_1536663709"/>
    <w:bookmarkEnd w:id="52"/>
    <w:p w:rsidR="00EC48F4" w:rsidRDefault="00C259D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7" type="#_x0000_t75" style="width:704pt;height:376.5pt" o:ole="">
            <v:imagedata r:id="rId113" o:title=""/>
          </v:shape>
          <o:OLEObject Type="Embed" ProgID="Excel.Sheet.12" ShapeID="_x0000_i1077" DrawAspect="Content" ObjectID="_1684740666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3" w:name="_MON_1536663877"/>
    <w:bookmarkEnd w:id="53"/>
    <w:p w:rsidR="00EC48F4" w:rsidRDefault="00C259D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8" type="#_x0000_t75" style="width:704pt;height:376.5pt" o:ole="">
            <v:imagedata r:id="rId115" o:title=""/>
          </v:shape>
          <o:OLEObject Type="Embed" ProgID="Excel.Sheet.12" ShapeID="_x0000_i1078" DrawAspect="Content" ObjectID="_1684740667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4" w:name="_MON_1536663942"/>
    <w:bookmarkEnd w:id="54"/>
    <w:p w:rsidR="00B86D68" w:rsidRDefault="00C259D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9" type="#_x0000_t75" style="width:704pt;height:376.5pt" o:ole="">
            <v:imagedata r:id="rId117" o:title=""/>
          </v:shape>
          <o:OLEObject Type="Embed" ProgID="Excel.Sheet.12" ShapeID="_x0000_i1079" DrawAspect="Content" ObjectID="_1684740668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5" w:name="_MON_1536664040"/>
    <w:bookmarkEnd w:id="55"/>
    <w:p w:rsidR="00B86D68" w:rsidRDefault="00015785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1" type="#_x0000_t75" style="width:704pt;height:376.5pt" o:ole="">
            <v:imagedata r:id="rId119" o:title=""/>
          </v:shape>
          <o:OLEObject Type="Embed" ProgID="Excel.Sheet.12" ShapeID="_x0000_i1081" DrawAspect="Content" ObjectID="_1684740669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6" w:name="_MON_1536664121"/>
    <w:bookmarkEnd w:id="56"/>
    <w:p w:rsidR="00B86D68" w:rsidRDefault="007E0E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2" type="#_x0000_t75" style="width:704pt;height:376.5pt" o:ole="">
            <v:imagedata r:id="rId121" o:title=""/>
          </v:shape>
          <o:OLEObject Type="Embed" ProgID="Excel.Sheet.12" ShapeID="_x0000_i1082" DrawAspect="Content" ObjectID="_1684740670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7" w:name="_MON_1536664204"/>
    <w:bookmarkEnd w:id="57"/>
    <w:p w:rsidR="00B86D68" w:rsidRDefault="007E0EB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3" type="#_x0000_t75" style="width:704pt;height:376.5pt" o:ole="">
            <v:imagedata r:id="rId123" o:title=""/>
          </v:shape>
          <o:OLEObject Type="Embed" ProgID="Excel.Sheet.12" ShapeID="_x0000_i1083" DrawAspect="Content" ObjectID="_1684740671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8" w:name="_MON_1536664266"/>
    <w:bookmarkEnd w:id="58"/>
    <w:p w:rsidR="00B86D68" w:rsidRDefault="0047666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4" type="#_x0000_t75" style="width:704pt;height:377.5pt" o:ole="">
            <v:imagedata r:id="rId125" o:title=""/>
          </v:shape>
          <o:OLEObject Type="Embed" ProgID="Excel.Sheet.12" ShapeID="_x0000_i1084" DrawAspect="Content" ObjectID="_1684740672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9" w:name="_MON_1536664313"/>
    <w:bookmarkEnd w:id="59"/>
    <w:p w:rsidR="00B86D68" w:rsidRDefault="0047666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5" type="#_x0000_t75" style="width:704pt;height:376.5pt" o:ole="">
            <v:imagedata r:id="rId127" o:title=""/>
          </v:shape>
          <o:OLEObject Type="Embed" ProgID="Excel.Sheet.12" ShapeID="_x0000_i1085" DrawAspect="Content" ObjectID="_1684740673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0" w:name="_MON_1536664389"/>
    <w:bookmarkEnd w:id="60"/>
    <w:p w:rsidR="00B86D68" w:rsidRDefault="0047666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6" type="#_x0000_t75" style="width:704pt;height:376.5pt" o:ole="">
            <v:imagedata r:id="rId129" o:title=""/>
          </v:shape>
          <o:OLEObject Type="Embed" ProgID="Excel.Sheet.12" ShapeID="_x0000_i1086" DrawAspect="Content" ObjectID="_1684740674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1" w:name="_MON_1536664453"/>
    <w:bookmarkEnd w:id="61"/>
    <w:p w:rsidR="00B86D68" w:rsidRDefault="00476661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7" type="#_x0000_t75" style="width:704pt;height:377.5pt" o:ole="">
            <v:imagedata r:id="rId131" o:title=""/>
          </v:shape>
          <o:OLEObject Type="Embed" ProgID="Excel.Sheet.12" ShapeID="_x0000_i1087" DrawAspect="Content" ObjectID="_1684740675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2" w:name="_MON_1536664523"/>
    <w:bookmarkEnd w:id="62"/>
    <w:p w:rsidR="00B86D68" w:rsidRDefault="00F8378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8" type="#_x0000_t75" style="width:704pt;height:377.5pt" o:ole="">
            <v:imagedata r:id="rId133" o:title=""/>
          </v:shape>
          <o:OLEObject Type="Embed" ProgID="Excel.Sheet.12" ShapeID="_x0000_i1088" DrawAspect="Content" ObjectID="_1684740676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3" w:name="_MON_1536664571"/>
    <w:bookmarkEnd w:id="63"/>
    <w:p w:rsidR="00B86D68" w:rsidRDefault="00F8378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9" type="#_x0000_t75" style="width:704pt;height:377.5pt" o:ole="">
            <v:imagedata r:id="rId135" o:title=""/>
          </v:shape>
          <o:OLEObject Type="Embed" ProgID="Excel.Sheet.12" ShapeID="_x0000_i1089" DrawAspect="Content" ObjectID="_1684740677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4" w:name="_MON_1536664634"/>
    <w:bookmarkEnd w:id="64"/>
    <w:p w:rsidR="00B86D68" w:rsidRDefault="00F83780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0" type="#_x0000_t75" style="width:704pt;height:377.5pt" o:ole="">
            <v:imagedata r:id="rId137" o:title=""/>
          </v:shape>
          <o:OLEObject Type="Embed" ProgID="Excel.Sheet.12" ShapeID="_x0000_i1090" DrawAspect="Content" ObjectID="_1684740678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5" w:name="_MON_1536664699"/>
    <w:bookmarkEnd w:id="65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1" type="#_x0000_t75" style="width:704pt;height:376.5pt" o:ole="">
            <v:imagedata r:id="rId139" o:title=""/>
          </v:shape>
          <o:OLEObject Type="Embed" ProgID="Excel.Sheet.12" ShapeID="_x0000_i1091" DrawAspect="Content" ObjectID="_1684740679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6" w:name="_MON_1536664764"/>
    <w:bookmarkEnd w:id="66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2" type="#_x0000_t75" style="width:704pt;height:376.5pt" o:ole="">
            <v:imagedata r:id="rId141" o:title=""/>
          </v:shape>
          <o:OLEObject Type="Embed" ProgID="Excel.Sheet.12" ShapeID="_x0000_i1092" DrawAspect="Content" ObjectID="_1684740680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7" w:name="_MON_1536664850"/>
    <w:bookmarkEnd w:id="67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3" type="#_x0000_t75" style="width:704pt;height:376.5pt" o:ole="">
            <v:imagedata r:id="rId143" o:title=""/>
          </v:shape>
          <o:OLEObject Type="Embed" ProgID="Excel.Sheet.12" ShapeID="_x0000_i1093" DrawAspect="Content" ObjectID="_1684740681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8" w:name="_MON_1536664943"/>
    <w:bookmarkEnd w:id="68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4" type="#_x0000_t75" style="width:704pt;height:376.5pt" o:ole="">
            <v:imagedata r:id="rId145" o:title=""/>
          </v:shape>
          <o:OLEObject Type="Embed" ProgID="Excel.Sheet.12" ShapeID="_x0000_i1094" DrawAspect="Content" ObjectID="_1684740682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9" w:name="_MON_1536665021"/>
    <w:bookmarkEnd w:id="69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5" type="#_x0000_t75" style="width:702pt;height:376.5pt" o:ole="">
            <v:imagedata r:id="rId147" o:title=""/>
          </v:shape>
          <o:OLEObject Type="Embed" ProgID="Excel.Sheet.12" ShapeID="_x0000_i1095" DrawAspect="Content" ObjectID="_1684740683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0" w:name="_MON_1536665071"/>
    <w:bookmarkEnd w:id="70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6" type="#_x0000_t75" style="width:704pt;height:376.5pt" o:ole="">
            <v:imagedata r:id="rId149" o:title=""/>
          </v:shape>
          <o:OLEObject Type="Embed" ProgID="Excel.Sheet.12" ShapeID="_x0000_i1096" DrawAspect="Content" ObjectID="_1684740684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1" w:name="_MON_1536665127"/>
    <w:bookmarkEnd w:id="71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7" type="#_x0000_t75" style="width:704pt;height:377.5pt" o:ole="">
            <v:imagedata r:id="rId151" o:title=""/>
          </v:shape>
          <o:OLEObject Type="Embed" ProgID="Excel.Sheet.12" ShapeID="_x0000_i1097" DrawAspect="Content" ObjectID="_1684740685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2" w:name="_MON_1536665238"/>
    <w:bookmarkEnd w:id="72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8" type="#_x0000_t75" style="width:702pt;height:377.5pt" o:ole="">
            <v:imagedata r:id="rId153" o:title=""/>
          </v:shape>
          <o:OLEObject Type="Embed" ProgID="Excel.Sheet.12" ShapeID="_x0000_i1098" DrawAspect="Content" ObjectID="_1684740686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3" w:name="_MON_1536665285"/>
    <w:bookmarkEnd w:id="73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9" type="#_x0000_t75" style="width:704pt;height:376.5pt" o:ole="">
            <v:imagedata r:id="rId155" o:title=""/>
          </v:shape>
          <o:OLEObject Type="Embed" ProgID="Excel.Sheet.12" ShapeID="_x0000_i1099" DrawAspect="Content" ObjectID="_1684740687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4" w:name="_MON_1536665339"/>
    <w:bookmarkEnd w:id="74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0" type="#_x0000_t75" style="width:704pt;height:376.5pt" o:ole="">
            <v:imagedata r:id="rId157" o:title=""/>
          </v:shape>
          <o:OLEObject Type="Embed" ProgID="Excel.Sheet.12" ShapeID="_x0000_i1100" DrawAspect="Content" ObjectID="_1684740688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5" w:name="_MON_1536665438"/>
    <w:bookmarkEnd w:id="75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1" type="#_x0000_t75" style="width:704pt;height:377.5pt" o:ole="">
            <v:imagedata r:id="rId159" o:title=""/>
          </v:shape>
          <o:OLEObject Type="Embed" ProgID="Excel.Sheet.12" ShapeID="_x0000_i1101" DrawAspect="Content" ObjectID="_1684740689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6" w:name="_MON_1536665516"/>
    <w:bookmarkEnd w:id="76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2" type="#_x0000_t75" style="width:702pt;height:376.5pt" o:ole="">
            <v:imagedata r:id="rId161" o:title=""/>
          </v:shape>
          <o:OLEObject Type="Embed" ProgID="Excel.Sheet.12" ShapeID="_x0000_i1102" DrawAspect="Content" ObjectID="_1684740690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7" w:name="_MON_1536665570"/>
    <w:bookmarkEnd w:id="77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3" type="#_x0000_t75" style="width:702pt;height:377.5pt" o:ole="">
            <v:imagedata r:id="rId163" o:title=""/>
          </v:shape>
          <o:OLEObject Type="Embed" ProgID="Excel.Sheet.12" ShapeID="_x0000_i1103" DrawAspect="Content" ObjectID="_1684740691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8" w:name="_MON_1536665649"/>
    <w:bookmarkEnd w:id="78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4" type="#_x0000_t75" style="width:704pt;height:376.5pt" o:ole="">
            <v:imagedata r:id="rId165" o:title=""/>
          </v:shape>
          <o:OLEObject Type="Embed" ProgID="Excel.Sheet.12" ShapeID="_x0000_i1104" DrawAspect="Content" ObjectID="_1684740692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9" w:name="_MON_1536665707"/>
    <w:bookmarkEnd w:id="79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5" type="#_x0000_t75" style="width:704pt;height:377.5pt" o:ole="">
            <v:imagedata r:id="rId167" o:title=""/>
          </v:shape>
          <o:OLEObject Type="Embed" ProgID="Excel.Sheet.12" ShapeID="_x0000_i1105" DrawAspect="Content" ObjectID="_1684740693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0" w:name="_MON_1536665763"/>
    <w:bookmarkEnd w:id="80"/>
    <w:p w:rsidR="00B86D68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6" type="#_x0000_t75" style="width:704pt;height:377.5pt" o:ole="">
            <v:imagedata r:id="rId169" o:title=""/>
          </v:shape>
          <o:OLEObject Type="Embed" ProgID="Excel.Sheet.12" ShapeID="_x0000_i1106" DrawAspect="Content" ObjectID="_1684740694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1" w:name="_MON_1536665856"/>
    <w:bookmarkEnd w:id="81"/>
    <w:p w:rsidR="00D00902" w:rsidRPr="00D00902" w:rsidRDefault="000B15BA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43">
          <v:shape id="_x0000_i1107" type="#_x0000_t75" style="width:704pt;height:376.5pt" o:ole="">
            <v:imagedata r:id="rId171" o:title=""/>
          </v:shape>
          <o:OLEObject Type="Embed" ProgID="Excel.Sheet.12" ShapeID="_x0000_i1107" DrawAspect="Content" ObjectID="_1684740695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2" w:name="_MON_1536759774"/>
    <w:bookmarkEnd w:id="82"/>
    <w:p w:rsidR="00845C92" w:rsidRDefault="000B15B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8" type="#_x0000_t75" style="width:702pt;height:376.5pt" o:ole="">
            <v:imagedata r:id="rId173" o:title=""/>
          </v:shape>
          <o:OLEObject Type="Embed" ProgID="Excel.Sheet.12" ShapeID="_x0000_i1108" DrawAspect="Content" ObjectID="_1684740696" r:id="rId174"/>
        </w:object>
      </w:r>
      <w:bookmarkStart w:id="83" w:name="_GoBack"/>
      <w:bookmarkEnd w:id="8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4" w:name="_MON_1480849254"/>
    <w:bookmarkEnd w:id="84"/>
    <w:p w:rsidR="00F96944" w:rsidRDefault="006B7D22" w:rsidP="0044253C">
      <w:pPr>
        <w:jc w:val="center"/>
      </w:pPr>
      <w:r>
        <w:object w:dxaOrig="9060" w:dyaOrig="4200">
          <v:shape id="_x0000_i1080" type="#_x0000_t75" style="width:433.5pt;height:210pt" o:ole="">
            <v:imagedata r:id="rId175" o:title=""/>
          </v:shape>
          <o:OLEObject Type="Embed" ProgID="Excel.Sheet.12" ShapeID="_x0000_i1080" DrawAspect="Content" ObjectID="_1684740697" r:id="rId17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555339" w:rsidRPr="00AD4C7A" w:rsidRDefault="00015785" w:rsidP="00555339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es-MX"/>
        </w:rPr>
      </w:pPr>
      <w:hyperlink r:id="rId177" w:history="1">
        <w:r w:rsidR="00555339" w:rsidRPr="00F31F17">
          <w:rPr>
            <w:rStyle w:val="Hipervnculo"/>
            <w:lang w:val="es-419"/>
          </w:rPr>
          <w:t>https://tlaxcala.gob.mx/index.php/cuenta-publica-3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8E3652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F4" w:rsidRDefault="004976F4" w:rsidP="00EA5418">
      <w:pPr>
        <w:spacing w:after="0" w:line="240" w:lineRule="auto"/>
      </w:pPr>
      <w:r>
        <w:separator/>
      </w:r>
    </w:p>
  </w:endnote>
  <w:endnote w:type="continuationSeparator" w:id="0">
    <w:p w:rsidR="004976F4" w:rsidRDefault="004976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85" w:rsidRPr="0013011C" w:rsidRDefault="0001578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B15BA" w:rsidRPr="000B15BA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15785" w:rsidRDefault="000157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85" w:rsidRPr="008E3652" w:rsidRDefault="0001578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B15BA" w:rsidRPr="000B15BA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F4" w:rsidRDefault="004976F4" w:rsidP="00EA5418">
      <w:pPr>
        <w:spacing w:after="0" w:line="240" w:lineRule="auto"/>
      </w:pPr>
      <w:r>
        <w:separator/>
      </w:r>
    </w:p>
  </w:footnote>
  <w:footnote w:type="continuationSeparator" w:id="0">
    <w:p w:rsidR="004976F4" w:rsidRDefault="004976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85" w:rsidRDefault="0001578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E981C" wp14:editId="6BFE56F7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5C13CC" wp14:editId="5F705AF7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85" w:rsidRDefault="0001578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15785" w:rsidRDefault="0001578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15785" w:rsidRPr="00275FC6" w:rsidRDefault="0001578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5785" w:rsidRDefault="000157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0</w:t>
                              </w:r>
                            </w:p>
                            <w:p w:rsidR="00015785" w:rsidRDefault="000157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15785" w:rsidRPr="00275FC6" w:rsidRDefault="0001578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A1C31" w:rsidRDefault="00DA1C3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A1C31" w:rsidRDefault="00DA1C3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A1C31" w:rsidRPr="00275FC6" w:rsidRDefault="00DA1C3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A1C31" w:rsidRDefault="00DA1C3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0</w:t>
                        </w:r>
                      </w:p>
                      <w:p w:rsidR="00DA1C31" w:rsidRDefault="00DA1C3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A1C31" w:rsidRPr="00275FC6" w:rsidRDefault="00DA1C3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85" w:rsidRPr="0013011C" w:rsidRDefault="0001578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15785"/>
    <w:rsid w:val="00040466"/>
    <w:rsid w:val="00040531"/>
    <w:rsid w:val="00060695"/>
    <w:rsid w:val="00067A1E"/>
    <w:rsid w:val="00077786"/>
    <w:rsid w:val="00083CF8"/>
    <w:rsid w:val="00096511"/>
    <w:rsid w:val="000B15BA"/>
    <w:rsid w:val="000C41C3"/>
    <w:rsid w:val="000E0599"/>
    <w:rsid w:val="000F28CF"/>
    <w:rsid w:val="001072DC"/>
    <w:rsid w:val="0012234A"/>
    <w:rsid w:val="00126BCF"/>
    <w:rsid w:val="0013011C"/>
    <w:rsid w:val="00134074"/>
    <w:rsid w:val="00141B1C"/>
    <w:rsid w:val="00155FEA"/>
    <w:rsid w:val="00160EDB"/>
    <w:rsid w:val="00165024"/>
    <w:rsid w:val="001772B3"/>
    <w:rsid w:val="00177711"/>
    <w:rsid w:val="00193D3D"/>
    <w:rsid w:val="0019439C"/>
    <w:rsid w:val="001B1B72"/>
    <w:rsid w:val="001D49D7"/>
    <w:rsid w:val="001E186B"/>
    <w:rsid w:val="001E2887"/>
    <w:rsid w:val="002116C1"/>
    <w:rsid w:val="0022095F"/>
    <w:rsid w:val="00232417"/>
    <w:rsid w:val="0025400D"/>
    <w:rsid w:val="00255AAD"/>
    <w:rsid w:val="0026383A"/>
    <w:rsid w:val="00291FE5"/>
    <w:rsid w:val="002A70B3"/>
    <w:rsid w:val="002C59D6"/>
    <w:rsid w:val="002D416D"/>
    <w:rsid w:val="002E0CB5"/>
    <w:rsid w:val="002F677F"/>
    <w:rsid w:val="00307635"/>
    <w:rsid w:val="00345360"/>
    <w:rsid w:val="00366763"/>
    <w:rsid w:val="00372F40"/>
    <w:rsid w:val="003803E2"/>
    <w:rsid w:val="003947A9"/>
    <w:rsid w:val="003D5DBF"/>
    <w:rsid w:val="003E7FD0"/>
    <w:rsid w:val="003F0EA4"/>
    <w:rsid w:val="003F3346"/>
    <w:rsid w:val="003F5D8A"/>
    <w:rsid w:val="00404070"/>
    <w:rsid w:val="00405F37"/>
    <w:rsid w:val="0041699C"/>
    <w:rsid w:val="0043582A"/>
    <w:rsid w:val="004364D1"/>
    <w:rsid w:val="0044253C"/>
    <w:rsid w:val="00476661"/>
    <w:rsid w:val="004771A8"/>
    <w:rsid w:val="00486AE1"/>
    <w:rsid w:val="00486E1B"/>
    <w:rsid w:val="00494CA7"/>
    <w:rsid w:val="004976F4"/>
    <w:rsid w:val="004977AA"/>
    <w:rsid w:val="00497D8B"/>
    <w:rsid w:val="004C3A30"/>
    <w:rsid w:val="004D3C2B"/>
    <w:rsid w:val="004D3FBD"/>
    <w:rsid w:val="004D41B8"/>
    <w:rsid w:val="00502D8E"/>
    <w:rsid w:val="005117F4"/>
    <w:rsid w:val="00513D8F"/>
    <w:rsid w:val="00522632"/>
    <w:rsid w:val="00531310"/>
    <w:rsid w:val="00534982"/>
    <w:rsid w:val="00540418"/>
    <w:rsid w:val="00555339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91338"/>
    <w:rsid w:val="006967F0"/>
    <w:rsid w:val="006B7B8B"/>
    <w:rsid w:val="006B7D22"/>
    <w:rsid w:val="006E77DD"/>
    <w:rsid w:val="006F0FF4"/>
    <w:rsid w:val="007157B0"/>
    <w:rsid w:val="00733113"/>
    <w:rsid w:val="007758A6"/>
    <w:rsid w:val="0077661B"/>
    <w:rsid w:val="00785335"/>
    <w:rsid w:val="0079582C"/>
    <w:rsid w:val="007C0AB2"/>
    <w:rsid w:val="007C33BC"/>
    <w:rsid w:val="007D37B4"/>
    <w:rsid w:val="007D6E9A"/>
    <w:rsid w:val="007E0EB1"/>
    <w:rsid w:val="00814607"/>
    <w:rsid w:val="00815A5E"/>
    <w:rsid w:val="00825407"/>
    <w:rsid w:val="0082616C"/>
    <w:rsid w:val="00842101"/>
    <w:rsid w:val="00845C92"/>
    <w:rsid w:val="00881A5E"/>
    <w:rsid w:val="00890E6E"/>
    <w:rsid w:val="008933B1"/>
    <w:rsid w:val="008A6E4D"/>
    <w:rsid w:val="008B0017"/>
    <w:rsid w:val="008B59F5"/>
    <w:rsid w:val="008C0C35"/>
    <w:rsid w:val="008C44BD"/>
    <w:rsid w:val="008E3652"/>
    <w:rsid w:val="0091218B"/>
    <w:rsid w:val="00925863"/>
    <w:rsid w:val="00950807"/>
    <w:rsid w:val="009622ED"/>
    <w:rsid w:val="009877BC"/>
    <w:rsid w:val="00992F15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9163D"/>
    <w:rsid w:val="00AB13B7"/>
    <w:rsid w:val="00AD4C7A"/>
    <w:rsid w:val="00AE148A"/>
    <w:rsid w:val="00B5343E"/>
    <w:rsid w:val="00B82A7E"/>
    <w:rsid w:val="00B849EE"/>
    <w:rsid w:val="00B86D68"/>
    <w:rsid w:val="00B94DD6"/>
    <w:rsid w:val="00BE0ECB"/>
    <w:rsid w:val="00BE5427"/>
    <w:rsid w:val="00C259D0"/>
    <w:rsid w:val="00C40BA2"/>
    <w:rsid w:val="00C7638C"/>
    <w:rsid w:val="00C90BC9"/>
    <w:rsid w:val="00CA2D37"/>
    <w:rsid w:val="00CA361B"/>
    <w:rsid w:val="00CC5CB6"/>
    <w:rsid w:val="00D00902"/>
    <w:rsid w:val="00D055EC"/>
    <w:rsid w:val="00D0799E"/>
    <w:rsid w:val="00D137EA"/>
    <w:rsid w:val="00D15D32"/>
    <w:rsid w:val="00D2433E"/>
    <w:rsid w:val="00D35D66"/>
    <w:rsid w:val="00D450E9"/>
    <w:rsid w:val="00D4580A"/>
    <w:rsid w:val="00D4587A"/>
    <w:rsid w:val="00D51261"/>
    <w:rsid w:val="00D748D3"/>
    <w:rsid w:val="00D86D3B"/>
    <w:rsid w:val="00DA0575"/>
    <w:rsid w:val="00DA1C31"/>
    <w:rsid w:val="00DA34CB"/>
    <w:rsid w:val="00DB7039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EC549B"/>
    <w:rsid w:val="00F539FF"/>
    <w:rsid w:val="00F670A3"/>
    <w:rsid w:val="00F749F4"/>
    <w:rsid w:val="00F770EA"/>
    <w:rsid w:val="00F83780"/>
    <w:rsid w:val="00F9411A"/>
    <w:rsid w:val="00F96944"/>
    <w:rsid w:val="00FA1B54"/>
    <w:rsid w:val="00FC3740"/>
    <w:rsid w:val="00FE30B4"/>
    <w:rsid w:val="00FE7CEC"/>
    <w:rsid w:val="00FF48F7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e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w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emf"/><Relationship Id="rId161" Type="http://schemas.openxmlformats.org/officeDocument/2006/relationships/image" Target="media/image77.w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s://tlaxcala.gob.mx/index.php/cuenta-publica-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e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w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e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w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w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w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w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w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e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0B5B-4C10-4C13-8F26-E63540BB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0</cp:revision>
  <cp:lastPrinted>2016-09-29T23:31:00Z</cp:lastPrinted>
  <dcterms:created xsi:type="dcterms:W3CDTF">2016-10-03T14:42:00Z</dcterms:created>
  <dcterms:modified xsi:type="dcterms:W3CDTF">2021-06-09T15:40:00Z</dcterms:modified>
</cp:coreProperties>
</file>